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881490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rPr>
                <w:b/>
                <w:color w:val="FFFFFF" w:themeColor="background1"/>
              </w:rPr>
              <w:t xml:space="preserve"> </w:t>
            </w:r>
            <w:r w:rsidR="00772FB0" w:rsidRPr="00843B81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4B2E9760" w:rsidR="00885841" w:rsidRDefault="001B177B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c</w:t>
            </w:r>
            <w:r w:rsidR="006C4BC3">
              <w:rPr>
                <w:b/>
                <w:sz w:val="24"/>
              </w:rPr>
              <w:t>iem</w:t>
            </w:r>
            <w:r w:rsidR="00057813">
              <w:rPr>
                <w:b/>
                <w:sz w:val="24"/>
              </w:rPr>
              <w:t>bre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Pr="00EA5E24" w:rsidRDefault="00F61D89" w:rsidP="00C96665">
      <w:pPr>
        <w:rPr>
          <w:b/>
          <w:sz w:val="24"/>
          <w:szCs w:val="24"/>
          <w:lang w:val="es-DO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FA1B26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D235CD" w:rsidRDefault="00696598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FA1B26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C15217" w:rsidRDefault="00696598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C15217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3D2991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Default="00696598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C96665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Default="00696598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C96665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C96665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FA1B26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CA04AA" w:rsidRDefault="00696598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7075CC1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1B2DB5">
              <w:rPr>
                <w:sz w:val="20"/>
                <w:szCs w:val="20"/>
                <w:lang w:val="es-DO" w:eastAsia="es-DO"/>
              </w:rPr>
              <w:t>Dic</w:t>
            </w:r>
            <w:r w:rsidR="002E35F5">
              <w:rPr>
                <w:sz w:val="20"/>
                <w:szCs w:val="20"/>
                <w:lang w:val="es-DO" w:eastAsia="es-DO"/>
              </w:rPr>
              <w:t>iem</w:t>
            </w:r>
            <w:r w:rsidRPr="005F2393">
              <w:rPr>
                <w:sz w:val="20"/>
                <w:szCs w:val="20"/>
                <w:lang w:val="es-DO" w:eastAsia="es-DO"/>
              </w:rPr>
              <w:t>bre ​​del 2024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05B11331" w:rsidR="00FE7FC4" w:rsidRPr="00FE7FC4" w:rsidRDefault="001B2DB5" w:rsidP="00FE7FC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716740">
              <w:rPr>
                <w:sz w:val="20"/>
                <w:szCs w:val="20"/>
              </w:rPr>
              <w:t>bre</w:t>
            </w:r>
            <w:r w:rsidR="00FE7FC4" w:rsidRPr="00FE7FC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4207A69F" w:rsidR="00FE7FC4" w:rsidRPr="00FE7FC4" w:rsidRDefault="00696598" w:rsidP="002B208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E7FC4" w:rsidRPr="00C96665">
                <w:rPr>
                  <w:rStyle w:val="Hipervnculo"/>
                  <w:sz w:val="16"/>
                  <w:szCs w:val="16"/>
                </w:rPr>
                <w:t>https://gobernacionlavega.gob.do/transparencia/documentos/resoluciones/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FA1B26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CA04AA" w:rsidRDefault="00696598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CA04AA" w:rsidRPr="00CA04AA">
                <w:rPr>
                  <w:rStyle w:val="Hipervnculo"/>
                  <w:sz w:val="16"/>
                  <w:szCs w:val="16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79012D69" w:rsidR="00885841" w:rsidRPr="00EA5E24" w:rsidRDefault="00031CBA">
      <w:pPr>
        <w:ind w:left="6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FA1B26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</w:tcPr>
          <w:p w14:paraId="1437DFF3" w14:textId="185F0D63" w:rsidR="007F5D45" w:rsidRPr="00621132" w:rsidRDefault="007F5D45" w:rsidP="00E6388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Default="00696598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417304">
                <w:rPr>
                  <w:rStyle w:val="Hipervnculo"/>
                  <w:sz w:val="16"/>
                  <w:szCs w:val="16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C96665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C96665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C96665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C96665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Default="0069659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512576B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54BEB5B" w14:textId="68FB51B5" w:rsidR="007F5D45" w:rsidRPr="00EA5E24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C90B8A5" w14:textId="3E72CBC4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lastRenderedPageBreak/>
              <w:t>1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67086513" w14:textId="44F7BF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DD8660" w14:textId="77777777" w:rsidR="007F5D45" w:rsidRDefault="0069659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7F5D45" w:rsidRPr="00C96665">
                <w:rPr>
                  <w:rStyle w:val="Hipervnculo"/>
                  <w:sz w:val="16"/>
                  <w:szCs w:val="16"/>
                </w:rPr>
                <w:lastRenderedPageBreak/>
                <w:t>content/uploads/2024/06/Ley-No.-481-08-General-de-Archivos-de-la-Republica-Dominicana.pdf</w:t>
              </w:r>
            </w:hyperlink>
          </w:p>
          <w:p w14:paraId="481A64DD" w14:textId="2178E59D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3DF7B" w14:textId="17942B06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E252C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E252C" w:rsidRDefault="00DE252C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E252C" w:rsidRPr="00B719C8" w:rsidRDefault="00DE252C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E252C" w:rsidRPr="00EA5E24" w:rsidRDefault="00DE252C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E252C" w:rsidRPr="003A406F" w:rsidRDefault="00DE252C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EC5CF18" w14:textId="7A2DB555" w:rsidR="00DE252C" w:rsidRDefault="00696598" w:rsidP="00181B7B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DE252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</w:tc>
        <w:tc>
          <w:tcPr>
            <w:tcW w:w="2268" w:type="dxa"/>
          </w:tcPr>
          <w:p w14:paraId="46926714" w14:textId="77777777" w:rsidR="00DE252C" w:rsidRPr="003A406F" w:rsidRDefault="00DE252C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E252C" w:rsidRDefault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E252C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E252C" w:rsidRPr="00EA5E24" w:rsidRDefault="00DE252C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E252C" w:rsidRPr="00EA5E24" w:rsidRDefault="00DE252C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E252C" w:rsidRPr="003A406F" w:rsidRDefault="00DE252C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E252C" w:rsidRDefault="00696598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29" w:history="1">
              <w:r w:rsidR="00DE252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E252C" w:rsidRPr="00C96665" w:rsidRDefault="00DE252C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E252C" w:rsidRPr="003A406F" w:rsidRDefault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E252C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E252C" w:rsidRPr="00EA5E24" w:rsidRDefault="00DE252C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E252C" w:rsidRPr="00EA5E24" w:rsidRDefault="00DE252C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E252C" w:rsidRPr="003A406F" w:rsidRDefault="00DE252C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E252C" w:rsidRDefault="0069659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0" w:history="1">
              <w:r w:rsidR="00DE252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E252C" w:rsidRPr="00C96665" w:rsidRDefault="00DE252C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E252C" w:rsidRPr="003A406F" w:rsidRDefault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E252C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E252C" w:rsidRPr="00EA5E24" w:rsidRDefault="00DE252C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E252C" w:rsidRPr="00EA5E24" w:rsidRDefault="00DE252C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E252C" w:rsidRPr="003A406F" w:rsidRDefault="00DE252C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E252C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1" w:history="1">
              <w:r w:rsidR="00DE252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E252C" w:rsidRPr="00C96665" w:rsidRDefault="00DE252C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E252C" w:rsidRPr="003A406F" w:rsidRDefault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E252C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E252C" w:rsidRPr="00EA5E24" w:rsidRDefault="00DE252C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E252C" w:rsidRPr="00EA5E24" w:rsidRDefault="00DE252C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E252C" w:rsidRPr="003A406F" w:rsidRDefault="00DE252C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E252C" w:rsidRDefault="0069659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2" w:history="1">
              <w:r w:rsidR="00DE252C" w:rsidRPr="003631D3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E252C" w:rsidRPr="00C96665" w:rsidRDefault="00DE252C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E252C" w:rsidRPr="003A406F" w:rsidRDefault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E252C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E252C" w:rsidRPr="004F3367" w:rsidRDefault="00DE252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E252C" w:rsidRPr="004F3367" w:rsidRDefault="00DE252C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E252C" w:rsidRPr="004F3367" w:rsidRDefault="00DE252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E252C" w:rsidRDefault="00696598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3" w:history="1">
              <w:r w:rsidR="00DE252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8D4971" w:rsidRPr="00C96665" w:rsidRDefault="008D4971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E252C" w:rsidRPr="004F3367" w:rsidRDefault="00DE252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FA1B26" w:rsidRPr="00B719C8" w:rsidRDefault="00FA1B26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FA1B26" w:rsidRPr="004F3367" w:rsidRDefault="00FA1B26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76E6FF8" w:rsidR="00FA1B26" w:rsidRDefault="00696598" w:rsidP="00FA1B26">
            <w:pPr>
              <w:pStyle w:val="Prrafodelista"/>
              <w:jc w:val="both"/>
            </w:pPr>
            <w:hyperlink r:id="rId34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40-06-sobre-Compras-y-Contrataciones-de-Bienes-Servicios-Obras-y-</w:t>
              </w:r>
              <w:r w:rsidR="00FA1B26" w:rsidRPr="00C96665">
                <w:rPr>
                  <w:rStyle w:val="Hipervnculo"/>
                  <w:sz w:val="16"/>
                  <w:szCs w:val="16"/>
                </w:rPr>
                <w:lastRenderedPageBreak/>
                <w:t>Concesiones.pdf</w:t>
              </w:r>
            </w:hyperlink>
          </w:p>
        </w:tc>
        <w:tc>
          <w:tcPr>
            <w:tcW w:w="2268" w:type="dxa"/>
          </w:tcPr>
          <w:p w14:paraId="49F65123" w14:textId="33664A8D" w:rsidR="00FA1B26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FA1B26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FA1B26" w:rsidRPr="004F3367" w:rsidRDefault="00FA1B26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5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FA1B26" w:rsidRPr="004F3367" w:rsidRDefault="00FA1B26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6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2B76F3E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</w:p>
        </w:tc>
        <w:tc>
          <w:tcPr>
            <w:tcW w:w="2268" w:type="dxa"/>
          </w:tcPr>
          <w:p w14:paraId="74267098" w14:textId="7EF6E50B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7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FA1B26" w:rsidRPr="00B719C8" w:rsidRDefault="00FA1B26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FA1B26" w:rsidRDefault="00696598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8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FA1B26" w:rsidRDefault="00FA1B26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FA1B26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9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FA1B26" w:rsidRDefault="00FA1B26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FA1B26" w:rsidRPr="004F3367" w:rsidRDefault="00FA1B26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FA1B26" w:rsidRPr="004F3367" w:rsidRDefault="00FA1B26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FA1B26" w:rsidRPr="004F3367" w:rsidRDefault="00FA1B26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29D2558C" w:rsidR="00FA1B26" w:rsidRPr="00C96665" w:rsidRDefault="00696598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FA1B26" w:rsidRPr="00AE1444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FA1B26" w:rsidRPr="004F3367" w:rsidRDefault="00FA1B26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14:paraId="0E7A6523" w14:textId="77777777" w:rsidTr="00FA1B26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</w:tcPr>
          <w:p w14:paraId="37EA7313" w14:textId="12E0286C" w:rsidR="00FA1B26" w:rsidRPr="00621132" w:rsidRDefault="00FA1B26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</w:tcPr>
          <w:p w14:paraId="384D6C68" w14:textId="0EE22161" w:rsidR="00FA1B26" w:rsidRPr="00621132" w:rsidRDefault="00FA1B26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4496B8" w14:textId="77777777" w:rsidR="00FA1B26" w:rsidRPr="00621132" w:rsidRDefault="00FA1B26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B56C885" w14:textId="34234AA5" w:rsidR="00FA1B26" w:rsidRPr="00621132" w:rsidRDefault="00FA1B26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FA1B26" w:rsidRPr="00621132" w:rsidRDefault="00FA1B26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FA1B26" w:rsidRPr="00621132" w:rsidRDefault="00FA1B26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FA1B26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3C3CB90B" w14:textId="77777777" w:rsidR="00FA1B26" w:rsidRDefault="00FA1B26" w:rsidP="00DD6203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29105AE2" w:rsidR="00FA1B26" w:rsidRPr="004F3367" w:rsidRDefault="00FA1B26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FA1B26" w:rsidRPr="004F3367" w:rsidRDefault="00FA1B26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FA1B26" w:rsidRPr="00C96665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1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FA1B26" w:rsidRPr="004F3367" w:rsidRDefault="00FA1B26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84EC10" w14:textId="3DA8A69C" w:rsidR="00FA1B26" w:rsidRPr="00C96665" w:rsidRDefault="00696598" w:rsidP="003B1E2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03-22-que-</w:t>
              </w:r>
              <w:r w:rsidR="00FA1B26" w:rsidRPr="00C96665">
                <w:rPr>
                  <w:rStyle w:val="Hipervnculo"/>
                  <w:sz w:val="16"/>
                  <w:szCs w:val="16"/>
                </w:rPr>
                <w:lastRenderedPageBreak/>
                <w:t>aprueba-la-Poltica-Nacional-de-Datos-Abiertos-y-crea-la-Comision-Nacional-de-Datos-Abiertos.pdf</w:t>
              </w:r>
            </w:hyperlink>
          </w:p>
        </w:tc>
        <w:tc>
          <w:tcPr>
            <w:tcW w:w="2268" w:type="dxa"/>
          </w:tcPr>
          <w:p w14:paraId="7E60F834" w14:textId="13F0E357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FA1B26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FA1B26" w:rsidRDefault="00FA1B26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FA1B26" w:rsidRPr="00D235CD" w:rsidRDefault="00696598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3" w:history="1">
              <w:r w:rsidR="00FA1B26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FA1B26" w:rsidRPr="00D235CD" w:rsidRDefault="00FA1B26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67EFDEAC" w14:textId="20908593" w:rsidR="00FA1B26" w:rsidRPr="004F3367" w:rsidRDefault="00FA1B26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3E6411" w14:textId="415CCC5C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FA1B26" w:rsidRPr="00C96665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FA1B26" w:rsidRDefault="00FA1B26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FA1B26" w:rsidRPr="00B719C8" w:rsidRDefault="00FA1B2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FA1B26" w:rsidRDefault="00696598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5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FA1B26" w:rsidRDefault="00FA1B26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FA1B26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FA1B26" w:rsidRPr="00B719C8" w:rsidRDefault="00FA1B2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F81B62" w14:textId="77777777" w:rsidR="00FA1B26" w:rsidRDefault="00696598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6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77777777" w:rsidR="00FA1B26" w:rsidRDefault="00FA1B26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FA1B26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F7EDA4D" w14:textId="77777777" w:rsidR="00FA1B26" w:rsidRDefault="00FA1B26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39971565" w14:textId="77777777" w:rsidR="00FA1B26" w:rsidRPr="00B719C8" w:rsidRDefault="00FA1B2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741CA013" w14:textId="6089857A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3AF9106" w14:textId="77777777" w:rsidR="00FA1B26" w:rsidRDefault="00696598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7" w:history="1">
              <w:r w:rsidR="00FA1B26" w:rsidRPr="001C7DF4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77777777" w:rsidR="00FA1B26" w:rsidRDefault="00FA1B26" w:rsidP="000E58D0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FA1B26" w:rsidRDefault="00FA1B26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FA1B26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FA1B26" w:rsidRDefault="00696598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8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FA1B26" w:rsidRPr="00C96665" w:rsidRDefault="00FA1B26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FA1B26" w:rsidRDefault="00FA1B26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FA1B26" w:rsidRPr="004F3367" w:rsidRDefault="00FA1B26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FA1B26" w:rsidRPr="00C96665" w:rsidRDefault="00696598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FA1B26" w:rsidRDefault="00696598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FA1B26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FA1B26" w:rsidRPr="00C96665" w:rsidRDefault="00FA1B26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FA1B26" w:rsidRDefault="00FA1B26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1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FA1B26" w:rsidRDefault="00FA1B26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FA1B26" w:rsidRPr="004F3367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2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FA1B26" w:rsidRDefault="00FA1B26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FA1B26" w:rsidRPr="004F3367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3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FA1B26" w:rsidRDefault="00FA1B26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FA1B26" w:rsidRPr="004F3367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FA1B26" w:rsidRPr="004F3367" w:rsidRDefault="00FA1B26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FA1B26" w:rsidRDefault="00696598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4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FA1B26" w:rsidRPr="00C96665" w:rsidRDefault="00FA1B26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FA1B26" w:rsidRDefault="00FA1B26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FA1B26" w:rsidRPr="004F3367" w:rsidRDefault="00FA1B26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8579A6" w14:textId="3F19E604" w:rsidR="00FA1B26" w:rsidRDefault="00696598" w:rsidP="00FE7B47">
            <w:pPr>
              <w:pStyle w:val="Prrafodelista"/>
              <w:rPr>
                <w:sz w:val="16"/>
                <w:szCs w:val="16"/>
              </w:rPr>
            </w:pPr>
            <w:hyperlink r:id="rId55" w:history="1">
              <w:r w:rsidR="00FA1B26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FFA39BA" w:rsidR="00FA1B26" w:rsidRPr="00A92E4E" w:rsidRDefault="00FA1B26" w:rsidP="00FE7B4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FA1B26" w:rsidRPr="004F3367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6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FA1B26" w:rsidRDefault="00FA1B26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FA1B26" w:rsidRPr="004F3367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7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FA1B26" w:rsidRPr="004F3367" w:rsidRDefault="00FA1B26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FA1B26" w:rsidRDefault="00FA1B26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FA1B26" w:rsidRPr="004F3367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8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FA1B26" w:rsidRPr="004F3367" w:rsidRDefault="00FA1B26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FA1B26" w:rsidRPr="00C96665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FA1B26" w:rsidRDefault="00FA1B26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FA1B26" w:rsidRPr="004F3367" w:rsidRDefault="00FA1B26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0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FA1B26" w:rsidRDefault="00FA1B26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FA1B26" w:rsidRPr="004F3367" w:rsidRDefault="00FA1B26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1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FA1B26" w:rsidRDefault="00FA1B26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FA1B26" w:rsidRPr="004F3367" w:rsidRDefault="00FA1B26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FA1B26" w:rsidRPr="004F3367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2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FA1B26" w:rsidRPr="004F3367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FA1B26" w:rsidRDefault="00FA1B26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FA1B26" w:rsidRPr="00EA5E24" w:rsidRDefault="00FA1B26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FA1B26" w:rsidRPr="00EA5E24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FA1B26" w:rsidRPr="00C96665" w:rsidRDefault="00696598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FA1B26" w:rsidRPr="00EA5E24" w:rsidRDefault="00FA1B26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FA1B26" w:rsidRPr="00EA5E24" w:rsidRDefault="00FA1B26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FA1B26" w:rsidRPr="003A406F" w:rsidRDefault="00FA1B26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FA1B26" w:rsidRDefault="00696598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64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FA1B26" w:rsidRPr="00C96665" w:rsidRDefault="00FA1B26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FA1B26" w:rsidRPr="003A406F" w:rsidRDefault="00FA1B26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FA1B26" w:rsidRPr="00F6485F" w:rsidRDefault="00FA1B26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FA1B26" w:rsidRPr="00F6485F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5" w:history="1">
              <w:r w:rsidR="00FA1B2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FA1B26" w:rsidRPr="00C96665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FA1B26" w:rsidRDefault="00FA1B26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FA1B26" w:rsidRPr="00F6485F" w:rsidRDefault="00FA1B26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FA1B26" w:rsidRPr="00F6485F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FA1B26" w:rsidRPr="00F6485F" w:rsidRDefault="00696598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6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0A2A48A4" w14:textId="77777777" w:rsidTr="00FA1B26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</w:tcPr>
          <w:p w14:paraId="1F11ECA1" w14:textId="0FF94C09" w:rsidR="00FA1B26" w:rsidRPr="00EA5E24" w:rsidRDefault="00FA1B26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DAFA3F9" w14:textId="3F7C378D" w:rsidR="00FA1B26" w:rsidRPr="00EA5E24" w:rsidRDefault="00FA1B26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63245E0" w14:textId="77777777" w:rsidR="00FA1B26" w:rsidRPr="00EA5E24" w:rsidRDefault="00FA1B26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71AF619D" w14:textId="1B5AAF0E" w:rsidR="00FA1B26" w:rsidRPr="00EA5E24" w:rsidRDefault="00FA1B26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FA1B26" w:rsidRPr="00EA5E24" w:rsidRDefault="00FA1B26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FA1B26" w:rsidRPr="00EA5E24" w:rsidRDefault="00FA1B26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FA1B26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FA1B26" w:rsidRDefault="00FA1B26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FA1B26" w:rsidRPr="0082002D" w:rsidRDefault="00FA1B26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FA1B26" w:rsidRPr="008B2C30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FA1B26" w:rsidRDefault="00696598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7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FA1B26" w:rsidRPr="002E4881" w:rsidRDefault="00FA1B26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FA1B26" w:rsidRDefault="00FA1B26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FA1B26" w:rsidRPr="0082002D" w:rsidRDefault="00FA1B26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FA1B26" w:rsidRPr="008B2C30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8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FA1B26" w:rsidRPr="002E4881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/>
          </w:p>
        </w:tc>
        <w:tc>
          <w:tcPr>
            <w:tcW w:w="2268" w:type="dxa"/>
          </w:tcPr>
          <w:p w14:paraId="4D078D64" w14:textId="58D3A74B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FA1B26" w:rsidRDefault="00FA1B26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</w:t>
            </w:r>
            <w:r w:rsidRPr="003A24A4">
              <w:rPr>
                <w:sz w:val="20"/>
                <w:szCs w:val="20"/>
                <w:lang w:val="es-DO" w:eastAsia="es-DO"/>
              </w:rPr>
              <w:lastRenderedPageBreak/>
              <w:t>ámbito de aplicación de la Ley Núm. 340-06 y sus modificaciones.</w:t>
            </w:r>
          </w:p>
          <w:p w14:paraId="2B3C0076" w14:textId="000B8047" w:rsidR="00FA1B26" w:rsidRPr="008B2C30" w:rsidRDefault="00FA1B26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FA1B26" w:rsidRPr="008B2C30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FA1B26" w:rsidRPr="003A406F" w:rsidRDefault="00FA1B26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FA1B26" w:rsidRPr="002E4881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.-Num.-PNP-06-2022-que-regula-el-funcionamiento-del-Comite-de-Compras-y-</w:t>
              </w:r>
              <w:r w:rsidR="00FA1B26" w:rsidRPr="002E4881">
                <w:rPr>
                  <w:rStyle w:val="Hipervnculo"/>
                  <w:sz w:val="16"/>
                  <w:szCs w:val="16"/>
                </w:rPr>
                <w:lastRenderedPageBreak/>
                <w:t>Contrataciones.pdf</w:t>
              </w:r>
            </w:hyperlink>
          </w:p>
        </w:tc>
        <w:tc>
          <w:tcPr>
            <w:tcW w:w="2268" w:type="dxa"/>
          </w:tcPr>
          <w:p w14:paraId="768B67F7" w14:textId="340E96DE" w:rsidR="00FA1B26" w:rsidRPr="003A406F" w:rsidRDefault="00FA1B26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FA1B26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FA1B26" w:rsidRDefault="00FA1B26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FA1B26" w:rsidRPr="0082002D" w:rsidRDefault="00FA1B26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FA1B26" w:rsidRPr="008B2C30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FA1B26" w:rsidRPr="003A406F" w:rsidRDefault="00FA1B26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1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FA1B26" w:rsidRPr="002E4881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FA1B26" w:rsidRPr="003A406F" w:rsidRDefault="00FA1B26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FA1B26" w:rsidRDefault="00FA1B26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FA1B26" w:rsidRPr="0082002D" w:rsidRDefault="00FA1B26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FA1B26" w:rsidRPr="008B2C30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FA1B26" w:rsidRPr="008B2C30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FA1B26" w:rsidRPr="008B2C30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FA1B26" w:rsidRPr="008B2C30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2" w:history="1">
              <w:r w:rsidR="00FA1B26" w:rsidRPr="003C6214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FA1B26" w:rsidRPr="008B2C30" w:rsidRDefault="00FA1B26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FA1B26" w:rsidRDefault="00FA1B26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FA1B26" w:rsidRPr="008B2C30" w:rsidRDefault="00FA1B26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FA1B26" w:rsidRPr="008B2C30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FA1B26" w:rsidRPr="008B2C30" w:rsidRDefault="00696598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3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3BD46433" w14:textId="77777777" w:rsidTr="00FA1B26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</w:tcPr>
          <w:p w14:paraId="2B59AFEB" w14:textId="0AEF88AB" w:rsidR="00FA1B26" w:rsidRPr="002620B6" w:rsidRDefault="00FA1B26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2ABEA32A" w14:textId="79D963C9" w:rsidR="00FA1B26" w:rsidRPr="002620B6" w:rsidRDefault="00FA1B26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E863F19" w14:textId="77777777" w:rsidR="00FA1B26" w:rsidRPr="002620B6" w:rsidRDefault="00FA1B26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F2F8ECE" w14:textId="77777777" w:rsidR="00FA1B26" w:rsidRPr="002620B6" w:rsidRDefault="00FA1B26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FA1B26" w:rsidRPr="002620B6" w:rsidRDefault="00FA1B26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FA1B26" w:rsidRPr="002620B6" w:rsidRDefault="00FA1B2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FA1B26" w:rsidRPr="00EA5E24" w14:paraId="1EC02484" w14:textId="77777777" w:rsidTr="00FA1B26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FA1B26" w:rsidRPr="0082002D" w:rsidRDefault="00FA1B26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FA1B26" w:rsidRPr="0082002D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FA1B26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4" w:history="1">
              <w:r w:rsidR="00FA1B26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FA1B26" w:rsidRPr="00D235CD" w:rsidRDefault="0069659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/>
          </w:p>
        </w:tc>
        <w:tc>
          <w:tcPr>
            <w:tcW w:w="2268" w:type="dxa"/>
          </w:tcPr>
          <w:p w14:paraId="1B04B5D3" w14:textId="3F9C924A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FA1B26" w:rsidRDefault="00FA1B26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FA1B26" w:rsidRPr="0082002D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2B2D4E35" w:rsidR="00FA1B26" w:rsidRPr="0082002D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04/2019</w:t>
            </w:r>
          </w:p>
        </w:tc>
        <w:tc>
          <w:tcPr>
            <w:tcW w:w="2268" w:type="dxa"/>
          </w:tcPr>
          <w:p w14:paraId="4B7CE84E" w14:textId="66882A79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FA1B26" w:rsidRPr="00D235CD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6" w:history="1">
              <w:r w:rsidR="00FA1B26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FA1B26" w:rsidRPr="00D235CD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FA1B26" w:rsidRPr="0082002D" w:rsidRDefault="00FA1B26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FA1B26" w:rsidRPr="0082002D" w:rsidRDefault="00FA1B2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FA1B26" w:rsidRPr="00D235CD" w:rsidRDefault="0069659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7" w:history="1">
              <w:r w:rsidR="00FA1B26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FA1B26" w:rsidRPr="00D235CD" w:rsidRDefault="00FA1B26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FA1B26" w:rsidRPr="003A406F" w:rsidRDefault="00FA1B26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A1B26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FA1B26" w:rsidRDefault="00FA1B26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FA1B26" w:rsidRPr="0082002D" w:rsidRDefault="00FA1B26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FA1B26" w:rsidRPr="0082002D" w:rsidRDefault="00FA1B26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FA1B26" w:rsidRPr="003A406F" w:rsidRDefault="00FA1B26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6936C2ED" w:rsidR="00FA1B26" w:rsidRPr="00D235CD" w:rsidRDefault="00696598" w:rsidP="00181B7B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78" w:history="1">
              <w:r w:rsidR="00FA1B26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FA1B26" w:rsidRPr="003A406F" w:rsidRDefault="00FA1B26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787ECF72" w:rsidR="00885841" w:rsidRPr="00EA5E24" w:rsidRDefault="00772FB0">
      <w:pPr>
        <w:pStyle w:val="Textoindependiente"/>
        <w:ind w:left="961"/>
        <w:rPr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F017B4" w:rsidRPr="00EA5E24">
        <w:rPr>
          <w:spacing w:val="-2"/>
          <w:sz w:val="24"/>
          <w:szCs w:val="24"/>
        </w:rPr>
        <w:t xml:space="preserve"> DE LA INSTITUCION</w:t>
      </w: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FA1B26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</w:tcPr>
          <w:p w14:paraId="7FA7EA1E" w14:textId="67DBE49A" w:rsidR="00885841" w:rsidRPr="00621132" w:rsidRDefault="00772FB0" w:rsidP="00E63886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62A2608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3068702C" w:rsidR="00885841" w:rsidRPr="00EA5E24" w:rsidRDefault="002B5704" w:rsidP="002B570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6A7C8E" w:rsidRPr="00EA5E24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0E60FEA0" w14:textId="750F7EB3" w:rsidR="00885841" w:rsidRPr="003A406F" w:rsidRDefault="002B5704" w:rsidP="002B570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D817DE" w14:textId="2F8AD414" w:rsidR="00086753" w:rsidRPr="0002076A" w:rsidRDefault="00696598" w:rsidP="00226D68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  <w:hyperlink r:id="rId79" w:history="1">
              <w:proofErr w:type="spellStart"/>
              <w:r w:rsidR="00226D68" w:rsidRPr="0002076A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226D68" w:rsidRPr="0002076A">
                <w:rPr>
                  <w:rStyle w:val="Hipervnculo"/>
                  <w:sz w:val="16"/>
                  <w:szCs w:val="16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7A11D289" w:rsidR="00885841" w:rsidRPr="003A406F" w:rsidRDefault="002B5704" w:rsidP="00086753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08F452" w14:textId="29388FEF" w:rsidR="00885841" w:rsidRPr="007B7861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 xml:space="preserve">OFICINA DE LIBRE ACCESO A LA INFORMACION </w:t>
      </w:r>
      <w:r w:rsidR="0049071B" w:rsidRPr="007B7861">
        <w:rPr>
          <w:sz w:val="24"/>
          <w:szCs w:val="24"/>
        </w:rPr>
        <w:t>PÚBLICA</w:t>
      </w:r>
    </w:p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FA1B26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50C0A4D9" w14:textId="4E626B08" w:rsidR="00885841" w:rsidRPr="00621132" w:rsidRDefault="00772FB0" w:rsidP="00E63886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58180549" w14:textId="06E2CEF4" w:rsidR="00036E6A" w:rsidRDefault="00982A27" w:rsidP="00982A27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7F922340" w:rsidR="00781238" w:rsidRPr="00FE7B47" w:rsidRDefault="00781238" w:rsidP="00982A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E4881" w:rsidRDefault="00696598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0" w:history="1">
              <w:r w:rsidR="00036E6A" w:rsidRPr="002E4881">
                <w:rPr>
                  <w:rStyle w:val="Hipervnculo"/>
                  <w:sz w:val="16"/>
                  <w:szCs w:val="16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39E0F9FA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Default="00696598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81" w:history="1">
              <w:r w:rsidR="006A7C8E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2E4881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39B0420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4536A247" w:rsidR="00885841" w:rsidRPr="007B7861" w:rsidRDefault="00630197" w:rsidP="005A0C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7</w:t>
            </w:r>
            <w:r w:rsidR="005A0CDF">
              <w:rPr>
                <w:sz w:val="20"/>
                <w:szCs w:val="20"/>
              </w:rPr>
              <w:t xml:space="preserve"> de enero </w:t>
            </w:r>
            <w:r w:rsidRPr="007B7861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AE175" w14:textId="3D381C64" w:rsidR="003A26DF" w:rsidRPr="002E4881" w:rsidRDefault="00696598" w:rsidP="00031CBA">
            <w:pPr>
              <w:pStyle w:val="Prrafodelista"/>
              <w:rPr>
                <w:sz w:val="16"/>
                <w:szCs w:val="16"/>
              </w:rPr>
            </w:pPr>
            <w:hyperlink r:id="rId82" w:history="1">
              <w:r w:rsidR="00630197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anual-de-Organizacion-de-la-OAI-1.pdf</w:t>
              </w:r>
            </w:hyperlink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1D96B52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6363974E" w:rsidR="005A0CDF" w:rsidRPr="00C5544F" w:rsidRDefault="000F4514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0CDF" w:rsidRPr="00C5544F">
              <w:rPr>
                <w:sz w:val="20"/>
                <w:szCs w:val="20"/>
              </w:rPr>
              <w:t>9 de enero 2019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5444C2BD" w:rsidR="003A26DF" w:rsidRPr="00FE7B47" w:rsidRDefault="00696598" w:rsidP="006F17E9">
            <w:pPr>
              <w:jc w:val="both"/>
              <w:rPr>
                <w:sz w:val="16"/>
                <w:szCs w:val="16"/>
              </w:rPr>
            </w:pPr>
            <w:hyperlink r:id="rId83" w:history="1">
              <w:r w:rsidR="00D03468" w:rsidRPr="00FE7B47">
                <w:rPr>
                  <w:rStyle w:val="Hipervnculo"/>
                  <w:sz w:val="16"/>
                  <w:szCs w:val="16"/>
                </w:rPr>
                <w:t>https://gobernacionlavega.gob.do/transparencia/wp-content/uploads/2024/06/Manual-de-Procedimiento-de-la-OAI.pdf</w:t>
              </w:r>
            </w:hyperlink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454906CD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7A063D63" w:rsidR="00BE24C9" w:rsidRPr="00572294" w:rsidRDefault="001461F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6575" w14:textId="5B102F0E" w:rsidR="00BE24C9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4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ntos/estadisticas-oai-cuarto-trimestre-2024/</w:t>
              </w:r>
            </w:hyperlink>
          </w:p>
          <w:p w14:paraId="19796BB7" w14:textId="2DD02190" w:rsidR="00965494" w:rsidRPr="00FE7B47" w:rsidRDefault="00965494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5D80DC40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600F" w14:textId="7FDE7A5D" w:rsidR="00965494" w:rsidRDefault="00696598" w:rsidP="008D0A05">
            <w:pPr>
              <w:pStyle w:val="Prrafodelista"/>
              <w:jc w:val="both"/>
              <w:rPr>
                <w:sz w:val="16"/>
                <w:szCs w:val="16"/>
              </w:rPr>
            </w:pPr>
            <w:hyperlink r:id="rId85" w:history="1">
              <w:r w:rsidR="008D0A05" w:rsidRPr="00945862">
                <w:rPr>
                  <w:rStyle w:val="Hipervnculo"/>
                  <w:sz w:val="16"/>
                  <w:szCs w:val="16"/>
                </w:rPr>
                <w:t>https://gobernacionlavega.gob.do/transparencia/wp-content/uploads/2025/01/Consolidado-OAI-2024.pdf</w:t>
              </w:r>
            </w:hyperlink>
          </w:p>
          <w:p w14:paraId="7B819C89" w14:textId="61A94315" w:rsidR="008D0A05" w:rsidRPr="00FE7B47" w:rsidRDefault="008D0A05" w:rsidP="008D0A0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60FC017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Default="00696598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</w:rPr>
            </w:pPr>
            <w:hyperlink r:id="rId86" w:history="1">
              <w:r w:rsidR="00F23E8D" w:rsidRPr="00FE7B47">
                <w:rPr>
                  <w:rStyle w:val="Hipervnculo"/>
                  <w:sz w:val="16"/>
                  <w:szCs w:val="16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FE7B47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3DDB6DC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22EC76CC" w:rsidR="00885841" w:rsidRPr="0082002D" w:rsidRDefault="001461F0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F812CA" w:rsidRPr="0082002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94C4" w14:textId="5A282A53" w:rsidR="000116B8" w:rsidRDefault="00696598" w:rsidP="00965494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7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ntos/2024-resolucion-de-informacion-clasificada/</w:t>
              </w:r>
            </w:hyperlink>
          </w:p>
          <w:p w14:paraId="720757B4" w14:textId="201897E9" w:rsidR="00965494" w:rsidRPr="00FE7B47" w:rsidRDefault="00965494" w:rsidP="00965494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5C0EC65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7771D109" w:rsidR="000B1A58" w:rsidRDefault="001461F0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0B1A5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F95" w14:textId="53CB8E34" w:rsidR="00F756C1" w:rsidRDefault="00696598" w:rsidP="009B2AE2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8" w:history="1">
              <w:r w:rsidR="009B2AE2" w:rsidRPr="00A3705A">
                <w:rPr>
                  <w:rStyle w:val="Hipervnculo"/>
                  <w:sz w:val="16"/>
                  <w:szCs w:val="16"/>
                </w:rPr>
                <w:t>https://gobernacionlavega.gob.do/transparencia/documentos/diciembre-2024-indice-de-documentos-disponibles-para-la-entrega/</w:t>
              </w:r>
            </w:hyperlink>
          </w:p>
          <w:p w14:paraId="3F3559A8" w14:textId="0F0911B6" w:rsidR="009B2AE2" w:rsidRPr="00FE7B47" w:rsidRDefault="009B2AE2" w:rsidP="009B2AE2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609" w14:textId="0577B2B0" w:rsidR="000B1A58" w:rsidRDefault="000B1A5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3BBFD93E" w:rsidR="00781238" w:rsidRPr="007B7861" w:rsidRDefault="0078123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FE7B47" w:rsidRDefault="00696598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89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A69390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DF778BE" w:rsidR="000B1A58" w:rsidRPr="00933F96" w:rsidRDefault="001461F0" w:rsidP="00656CB7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510" w14:textId="446B9BB9" w:rsidR="000B1A58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0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ntos/oficina-de-libre-acceso-a-la-informacion-oai/</w:t>
              </w:r>
            </w:hyperlink>
          </w:p>
          <w:p w14:paraId="10F6AAE1" w14:textId="3B4084A8" w:rsidR="00965494" w:rsidRPr="00FE7B47" w:rsidRDefault="00965494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933F96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2FB79D87" w:rsidR="00BA1C20" w:rsidRPr="007B7861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>
        <w:rPr>
          <w:sz w:val="24"/>
          <w:szCs w:val="24"/>
        </w:rPr>
        <w:t>LAN ESTRATEGICO INSTITUCIONAL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FA1B26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5BE1DFDA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2D6B9DAE" w:rsidR="00BA1C20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6BF12029" w14:textId="70376482" w:rsidR="00BA1C20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6BB79D" w14:textId="2B33D59C" w:rsidR="00965494" w:rsidRPr="00D07091" w:rsidRDefault="00696598" w:rsidP="003B7BE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1" w:history="1">
              <w:r w:rsidR="00965494" w:rsidRPr="00965494">
                <w:rPr>
                  <w:rStyle w:val="Hipervnculo"/>
                  <w:sz w:val="16"/>
                  <w:szCs w:val="16"/>
                </w:rPr>
                <w:t>https://gobernacionlavega.gob.do/transparencia/wp-content/uploads/2024/07/Plan-Operativo-Anual-POA-2024.pdf</w:t>
              </w:r>
            </w:hyperlink>
          </w:p>
        </w:tc>
        <w:tc>
          <w:tcPr>
            <w:tcW w:w="2268" w:type="dxa"/>
          </w:tcPr>
          <w:p w14:paraId="381D2E0E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0355951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Memorias Institucionales</w:t>
            </w:r>
          </w:p>
        </w:tc>
        <w:tc>
          <w:tcPr>
            <w:tcW w:w="2268" w:type="dxa"/>
          </w:tcPr>
          <w:p w14:paraId="06FB9DF6" w14:textId="7DD6AD41" w:rsidR="00D07091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Agosto 2023</w:t>
            </w:r>
          </w:p>
        </w:tc>
        <w:tc>
          <w:tcPr>
            <w:tcW w:w="2268" w:type="dxa"/>
          </w:tcPr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B364BEC" w14:textId="4E608F28" w:rsidR="00965494" w:rsidRPr="00D07091" w:rsidRDefault="00696598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2" w:history="1">
              <w:r w:rsidR="00965494" w:rsidRPr="00965494">
                <w:rPr>
                  <w:rStyle w:val="Hipervnculo"/>
                  <w:sz w:val="16"/>
                  <w:szCs w:val="16"/>
                </w:rPr>
                <w:t>https://gobernacionlavega.gob.do/transparencia/wp-content/uploads/2024/05/Memoria-Anual-GLV-2023_0001.pdf</w:t>
              </w:r>
            </w:hyperlink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Pr="007B786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FA1B26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7FB9DA77" w:rsidR="00885841" w:rsidRPr="006709D1" w:rsidRDefault="001461F0" w:rsidP="006709D1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972AF3" w:rsidRPr="006709D1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48956BD" w14:textId="1FF746CA" w:rsidR="00885841" w:rsidRPr="006709D1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3D189AC" w14:textId="349860F6" w:rsidR="005E764E" w:rsidRPr="006709D1" w:rsidRDefault="00696598" w:rsidP="005E764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3" w:history="1">
              <w:r w:rsidR="005E764E" w:rsidRPr="005E764E">
                <w:rPr>
                  <w:rStyle w:val="Hipervnculo"/>
                  <w:sz w:val="16"/>
                  <w:szCs w:val="16"/>
                </w:rPr>
                <w:t>https://gobernacionlavega.gob.do/transparencia/documentos/diciembre-2024-publicaciones-oficiales/</w:t>
              </w:r>
            </w:hyperlink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Pr="00B53A0D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FA1B26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335F5574" w:rsidR="0049071B" w:rsidRPr="00933F96" w:rsidRDefault="001461F0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6FC2D4D2" w:rsidR="00965494" w:rsidRPr="00057813" w:rsidRDefault="00696598" w:rsidP="00965494">
            <w:pPr>
              <w:pStyle w:val="Prrafodelista"/>
              <w:jc w:val="both"/>
              <w:rPr>
                <w:sz w:val="20"/>
                <w:szCs w:val="20"/>
              </w:rPr>
            </w:pPr>
            <w:hyperlink r:id="rId94" w:history="1">
              <w:r w:rsidR="00965494" w:rsidRPr="00965494">
                <w:rPr>
                  <w:rStyle w:val="Hipervnculo"/>
                  <w:sz w:val="16"/>
                  <w:szCs w:val="16"/>
                </w:rPr>
                <w:t>https://gobernacionlavega.gob.do/transparencia/documentos/estadisticas-glv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2E9A461C" w:rsidR="00895C4C" w:rsidRPr="00B53A0D" w:rsidRDefault="00554D7F" w:rsidP="00FE59FD">
      <w:pPr>
        <w:pStyle w:val="Textoindependiente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FA1B26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111668F1" w14:textId="4AF17C85" w:rsidR="0063006B" w:rsidRPr="00B53A0D" w:rsidRDefault="00696598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FD790F" w:rsidRPr="000058C5">
                <w:rPr>
                  <w:rStyle w:val="Hipervnculo"/>
                  <w:sz w:val="16"/>
                  <w:szCs w:val="16"/>
                </w:rPr>
                <w:t>https://gobernacionlavega.gob.do/transparencia/documentos/informacion-basica-sobre-servicios-publicos/</w:t>
              </w:r>
            </w:hyperlink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FA1B26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Default="00696598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96" w:history="1">
              <w:r w:rsidR="00A6201C" w:rsidRPr="00B863C9">
                <w:rPr>
                  <w:rStyle w:val="Hipervnculo"/>
                  <w:sz w:val="16"/>
                  <w:szCs w:val="16"/>
                </w:rPr>
                <w:t>Sistema Nacional de Atención Ciudadana 3-1-1 (311.gob.do)</w:t>
              </w:r>
            </w:hyperlink>
          </w:p>
          <w:p w14:paraId="0902329D" w14:textId="34FADBC7" w:rsidR="003A26DF" w:rsidRPr="00B863C9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AC95" w14:textId="40B145BB" w:rsidR="0049071B" w:rsidRPr="00D235CD" w:rsidRDefault="0049071B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 xml:space="preserve">Estadísticas de las Quejas, Reclamaciones y </w:t>
            </w: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Sugerencias recibidas a través del 3 1 1</w:t>
            </w:r>
          </w:p>
          <w:p w14:paraId="73D00C69" w14:textId="76CD2A47" w:rsidR="00781238" w:rsidRPr="00E61C28" w:rsidRDefault="00781238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58E02FEE" w:rsidR="0049071B" w:rsidRPr="00E61C28" w:rsidRDefault="001461F0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7DC4B049" w:rsidR="00965494" w:rsidRPr="00B863C9" w:rsidRDefault="00696598" w:rsidP="009654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97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</w:t>
              </w:r>
              <w:r w:rsidR="00965494" w:rsidRPr="00DD2ED8">
                <w:rPr>
                  <w:rStyle w:val="Hipervnculo"/>
                  <w:sz w:val="16"/>
                  <w:szCs w:val="16"/>
                </w:rPr>
                <w:lastRenderedPageBreak/>
                <w:t>ntos/estadisticas-3-1-1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227D598" w14:textId="77777777" w:rsidR="00C5544F" w:rsidRPr="00035E08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7E21836E" w:rsidR="00885841" w:rsidRPr="00B53A0D" w:rsidRDefault="0065340F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D030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17E4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N JURADA DE PATRIMONIO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FA1B26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21D65F41" w:rsidR="00E77754" w:rsidRPr="00B53A0D" w:rsidRDefault="007F1D16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uisa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iménez </w:t>
            </w:r>
            <w:proofErr w:type="spellStart"/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E09886" w14:textId="323F4A0B" w:rsidR="00380102" w:rsidRPr="00B53A0D" w:rsidRDefault="00696598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  <w:hyperlink r:id="rId98" w:history="1">
              <w:r w:rsidR="005308A3" w:rsidRPr="000058C5">
                <w:rPr>
                  <w:rStyle w:val="Hipervnculo"/>
                  <w:sz w:val="16"/>
                  <w:szCs w:val="16"/>
                </w:rPr>
                <w:t>https://gobernacionlavega.gob.do/transparencia/documentos/declaracion-jurada-de-patrimonio/</w:t>
              </w:r>
            </w:hyperlink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5D179CD8" w:rsidR="00895C4C" w:rsidRPr="00B53A0D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FA1B26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1491D4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Pr="00220ABD">
              <w:rPr>
                <w:sz w:val="20"/>
                <w:szCs w:val="20"/>
              </w:rPr>
              <w:t>o 202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254A5AC9" w14:textId="77777777" w:rsidR="00F937BF" w:rsidRDefault="00696598" w:rsidP="00D870FA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99" w:history="1">
              <w:r w:rsidR="00220ABD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/</w:t>
              </w:r>
            </w:hyperlink>
          </w:p>
          <w:p w14:paraId="61611EDB" w14:textId="477BA919" w:rsidR="003A26DF" w:rsidRPr="00220ABD" w:rsidRDefault="003A26DF" w:rsidP="00D870F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7B3D2A52" w:rsidR="00E77754" w:rsidRPr="00F8148B" w:rsidRDefault="001461F0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972AF3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508A9A3" w14:textId="3458E022" w:rsidR="00D605D4" w:rsidRDefault="00696598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0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ntos/diciembre/</w:t>
              </w:r>
            </w:hyperlink>
          </w:p>
          <w:p w14:paraId="559C7561" w14:textId="1C5E344A" w:rsidR="00965494" w:rsidRPr="00B863C9" w:rsidRDefault="00965494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Pr="00B53A0D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FA1B26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409FCD2" w:rsidR="00926567" w:rsidRPr="00F8148B" w:rsidRDefault="001461F0" w:rsidP="00E71D4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D51F11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20E1D3" w14:textId="1DF7800A" w:rsidR="00D605D4" w:rsidRDefault="00696598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1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ntos/diciembre-2024-nominas/</w:t>
              </w:r>
            </w:hyperlink>
          </w:p>
          <w:p w14:paraId="14617FA9" w14:textId="7F268DF5" w:rsidR="00965494" w:rsidRPr="00B863C9" w:rsidRDefault="00965494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630F16" w:rsidRDefault="00696598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2" w:history="1">
              <w:r w:rsidR="00972AF3" w:rsidRPr="00630F16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Pr="00B53A0D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FA1B26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3762160E" w:rsidR="00B328CA" w:rsidRPr="00F8148B" w:rsidRDefault="001461F0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9B5626" w14:textId="3AED56B2" w:rsidR="003A26DF" w:rsidRPr="00F8148B" w:rsidRDefault="00696598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20"/>
                <w:szCs w:val="20"/>
              </w:rPr>
            </w:pPr>
            <w:hyperlink r:id="rId103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beneficiarios-de-asistencia-social/</w:t>
              </w:r>
            </w:hyperlink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59EEFAC2" w:rsidR="009C6D48" w:rsidRPr="00F8148B" w:rsidRDefault="001461F0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7D6F0100" w14:textId="2965425A" w:rsidR="00723D28" w:rsidRDefault="00696598" w:rsidP="00965494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4" w:history="1">
              <w:r w:rsidR="00965494" w:rsidRPr="00DD2ED8">
                <w:rPr>
                  <w:rStyle w:val="Hipervnculo"/>
                  <w:sz w:val="16"/>
                  <w:szCs w:val="16"/>
                </w:rPr>
                <w:t>https://gobernacionlavega.gob.do/transparencia/documentos/2024-beneficiarios-de-aportes-interinstitucionales/</w:t>
              </w:r>
            </w:hyperlink>
          </w:p>
          <w:p w14:paraId="333960F4" w14:textId="10A3F808" w:rsidR="00965494" w:rsidRPr="000058C5" w:rsidRDefault="00965494" w:rsidP="00965494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Pr="00B53A0D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FA1B26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5AD45ABA" w:rsidR="003A26DF" w:rsidRPr="00734730" w:rsidRDefault="00696598" w:rsidP="0009200C">
            <w:pPr>
              <w:pStyle w:val="Prrafodelista"/>
              <w:rPr>
                <w:sz w:val="16"/>
                <w:szCs w:val="16"/>
              </w:rPr>
            </w:pPr>
            <w:hyperlink r:id="rId105" w:history="1">
              <w:r w:rsidR="00A461E5" w:rsidRPr="00734730">
                <w:rPr>
                  <w:rStyle w:val="Hipervnculo"/>
                  <w:sz w:val="16"/>
                  <w:szCs w:val="16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29379429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Julio 2024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92E5C24" w14:textId="17448684" w:rsidR="003A26DF" w:rsidRDefault="00696598" w:rsidP="00D609C4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r w:rsidR="00D609C4" w:rsidRPr="00DD2ED8">
                <w:rPr>
                  <w:rStyle w:val="Hipervnculo"/>
                  <w:sz w:val="16"/>
                  <w:szCs w:val="16"/>
                </w:rPr>
                <w:t>https://gobernacionlavega.gob.do/transparencia/documentos/2024-plan-anual-de-compras-y-contrataciones-pacc/</w:t>
              </w:r>
            </w:hyperlink>
          </w:p>
          <w:p w14:paraId="612C78F9" w14:textId="57030046" w:rsidR="00D609C4" w:rsidRPr="000058C5" w:rsidRDefault="00D609C4" w:rsidP="00D609C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2EC6D17" w:rsidR="00A461E5" w:rsidRPr="00505609" w:rsidRDefault="001461F0" w:rsidP="000C096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 xml:space="preserve">bre </w:t>
            </w:r>
            <w:r w:rsidR="00A461E5" w:rsidRPr="00505609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F587C72" w14:textId="65BD3977" w:rsidR="00027A7D" w:rsidRDefault="00696598" w:rsidP="00D609C4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7" w:history="1">
              <w:r w:rsidR="00D609C4" w:rsidRPr="00DD2ED8">
                <w:rPr>
                  <w:rStyle w:val="Hipervnculo"/>
                  <w:sz w:val="16"/>
                  <w:szCs w:val="16"/>
                </w:rPr>
                <w:t>https://gobernacionlavega.gob.do/transparencia/documentos/diciembre-2024-2024-relacion-de-compras/</w:t>
              </w:r>
            </w:hyperlink>
          </w:p>
          <w:p w14:paraId="00FEFC94" w14:textId="5AAC4ED1" w:rsidR="00D609C4" w:rsidRPr="004F29F5" w:rsidRDefault="00D609C4" w:rsidP="00D609C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Pr="00B53A0D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FA1B26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10599990" w:rsidR="00996221" w:rsidRPr="00F8148B" w:rsidRDefault="0075236D" w:rsidP="0075236D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07AA25E" w14:textId="2A064906" w:rsidR="00D609C4" w:rsidRPr="00A76624" w:rsidRDefault="00696598" w:rsidP="0075236D">
            <w:pPr>
              <w:pStyle w:val="Prrafodelista"/>
              <w:jc w:val="both"/>
              <w:rPr>
                <w:sz w:val="16"/>
                <w:szCs w:val="16"/>
                <w:u w:val="single"/>
              </w:rPr>
            </w:pPr>
            <w:hyperlink r:id="rId108" w:history="1">
              <w:r w:rsidR="0075236D" w:rsidRPr="00A76624">
                <w:rPr>
                  <w:rStyle w:val="Hipervnculo"/>
                  <w:sz w:val="16"/>
                  <w:szCs w:val="16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2F4335FB" w:rsidR="0075236D" w:rsidRPr="003A7909" w:rsidRDefault="0075236D" w:rsidP="0075236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410EE2D" w:rsidR="00996221" w:rsidRPr="00F8148B" w:rsidRDefault="0075236D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6A691D58" w14:textId="358EF4D6" w:rsidR="00996221" w:rsidRPr="00F8148B" w:rsidRDefault="0075236D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0C8E80DA" w:rsidR="0075236D" w:rsidRPr="00A76624" w:rsidRDefault="00696598" w:rsidP="0075236D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  <w:u w:val="single"/>
              </w:rPr>
            </w:pPr>
            <w:hyperlink r:id="rId109" w:history="1">
              <w:r w:rsidR="0075236D" w:rsidRPr="00A76624">
                <w:rPr>
                  <w:rStyle w:val="Hipervnculo"/>
                  <w:sz w:val="16"/>
                  <w:szCs w:val="16"/>
                </w:rPr>
                <w:t>https://gobernacionlavega.gob.do/transparencia/documentos/octubre-diciembre-2024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25C5F2E8" w14:textId="77777777" w:rsidR="00C04C54" w:rsidRDefault="00C04C54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FA1B26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6059839B" w:rsidR="00AD4975" w:rsidRPr="001C27C6" w:rsidRDefault="001461F0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A15A4C" w14:textId="2CFD50E7" w:rsidR="00027A7D" w:rsidRDefault="00696598" w:rsidP="00D609C4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D609C4" w:rsidRPr="00DD2ED8">
                <w:rPr>
                  <w:rStyle w:val="Hipervnculo"/>
                  <w:sz w:val="16"/>
                  <w:szCs w:val="16"/>
                </w:rPr>
                <w:t>https://gobernacionlavega.gob.do/transparencia/documentos/diciembre-2024-2024-ingresos-y-egresos/</w:t>
              </w:r>
            </w:hyperlink>
          </w:p>
          <w:p w14:paraId="7F16EDA1" w14:textId="72C3EE7E" w:rsidR="00D609C4" w:rsidRPr="006052B8" w:rsidRDefault="00D609C4" w:rsidP="00D609C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13069989" w:rsidR="007D34D3" w:rsidRPr="001C27C6" w:rsidRDefault="001461F0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</w:t>
            </w:r>
            <w:r w:rsidR="002E35F5">
              <w:rPr>
                <w:sz w:val="20"/>
                <w:szCs w:val="20"/>
              </w:rPr>
              <w:t>em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1FC43563" w14:textId="4AE15A7A" w:rsidR="003A7909" w:rsidRPr="001E25F5" w:rsidRDefault="00696598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1" w:history="1">
              <w:r w:rsidR="001E25F5" w:rsidRPr="001E25F5">
                <w:rPr>
                  <w:rStyle w:val="Hipervnculo"/>
                  <w:sz w:val="16"/>
                  <w:szCs w:val="16"/>
                </w:rPr>
                <w:t>https://gobernacionlavega.gob.do/transparencia/documentos/2024-informes-de-fiscalizacion/</w:t>
              </w:r>
            </w:hyperlink>
          </w:p>
          <w:p w14:paraId="213ECB38" w14:textId="77777777" w:rsidR="001E25F5" w:rsidRPr="001E25F5" w:rsidRDefault="001E25F5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</w:p>
          <w:p w14:paraId="292561BF" w14:textId="70342F01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229581C" w14:textId="0FD8B8EE" w:rsidR="003A26DF" w:rsidRDefault="00696598" w:rsidP="005E375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2" w:history="1">
              <w:r w:rsidR="005E375F" w:rsidRPr="00DD2ED8">
                <w:rPr>
                  <w:rStyle w:val="Hipervnculo"/>
                  <w:sz w:val="16"/>
                  <w:szCs w:val="16"/>
                </w:rPr>
                <w:t>https://gobernacionlavega.gob.do/transparencia/documentos/2024-relacion-de-activos-fijos/</w:t>
              </w:r>
            </w:hyperlink>
          </w:p>
          <w:p w14:paraId="68AA839C" w14:textId="3F77CE12" w:rsidR="005E375F" w:rsidRPr="003A7909" w:rsidRDefault="005E375F" w:rsidP="005E375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3D679F27" w:rsidR="00D91DA0" w:rsidRPr="001C27C6" w:rsidRDefault="001461F0" w:rsidP="001461F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FF61F3A" w14:textId="3D5DCD91" w:rsidR="003A26DF" w:rsidRDefault="00696598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r w:rsidR="001E25F5" w:rsidRPr="00DD2ED8">
                <w:rPr>
                  <w:rStyle w:val="Hipervnculo"/>
                  <w:sz w:val="16"/>
                  <w:szCs w:val="16"/>
                </w:rPr>
                <w:t>https://gobernacionlavega.gob.do/transparencia/documentos/inventario-en-almacen-cuarto-trimestre-2024/</w:t>
              </w:r>
            </w:hyperlink>
          </w:p>
          <w:p w14:paraId="736D65B7" w14:textId="489D91FB" w:rsidR="001E25F5" w:rsidRPr="00882AE7" w:rsidRDefault="001E25F5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62B93A2D" w:rsidR="00416EE6" w:rsidRPr="001C27C6" w:rsidRDefault="001461F0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2E35F5">
              <w:rPr>
                <w:sz w:val="20"/>
                <w:szCs w:val="20"/>
              </w:rPr>
              <w:t>iem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4C7E0E" w14:textId="2F71C171" w:rsidR="00D605D4" w:rsidRDefault="00696598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1E25F5" w:rsidRPr="00DD2ED8">
                <w:rPr>
                  <w:rStyle w:val="Hipervnculo"/>
                  <w:sz w:val="16"/>
                  <w:szCs w:val="16"/>
                </w:rPr>
                <w:t>https://gobernacionlavega.gob.do/transparencia/documentos/diciembre-2024-relacion-de-cuentas-por-pagar/</w:t>
              </w:r>
            </w:hyperlink>
          </w:p>
          <w:p w14:paraId="3D731565" w14:textId="53431A15" w:rsidR="001E25F5" w:rsidRPr="0083421C" w:rsidRDefault="001E25F5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Pr="00B53A0D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FA1B26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F3487E" w14:textId="77777777" w:rsidR="00D16572" w:rsidRDefault="00696598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5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medios-de-contacto-de-oficial-de-integridad-oi/</w:t>
              </w:r>
            </w:hyperlink>
          </w:p>
          <w:p w14:paraId="5AB01EEA" w14:textId="028E0398" w:rsidR="003A26DF" w:rsidRPr="003A7909" w:rsidRDefault="003A26DF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4928CCF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5ACDDC4C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268929C0" w14:textId="1D2C9392" w:rsidR="00D16572" w:rsidRPr="003A7909" w:rsidRDefault="00696598" w:rsidP="00734730">
            <w:pPr>
              <w:jc w:val="both"/>
              <w:rPr>
                <w:sz w:val="16"/>
                <w:szCs w:val="16"/>
              </w:rPr>
            </w:pPr>
            <w:hyperlink r:id="rId116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plan-operativo-anual-comisiones-de-integridad-gubernamental-y-cumplimiento-normativo-cigcn/</w:t>
              </w:r>
            </w:hyperlink>
          </w:p>
        </w:tc>
        <w:tc>
          <w:tcPr>
            <w:tcW w:w="2271" w:type="dxa"/>
          </w:tcPr>
          <w:p w14:paraId="4006A6BB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No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588E1228" w14:textId="77777777" w:rsidR="0075236D" w:rsidRDefault="0075236D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Pr="00B53A0D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FA1B26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09155F85" w14:textId="5226081B" w:rsidR="003B77D8" w:rsidRPr="003A7909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gobiernoabierto.gob.do/</w:t>
              </w:r>
            </w:hyperlink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3A7909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0DFBCD6" w14:textId="7D7B7170" w:rsidR="003B77D8" w:rsidRPr="003A7909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comunidad.comprasdominicana.gob.do/STS/DGCP/Login.aspx</w:t>
              </w:r>
            </w:hyperlink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19647FD" w14:textId="44D5B50D" w:rsidR="003F6D69" w:rsidRPr="003A7909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datos.gob.do/</w:t>
              </w:r>
            </w:hyperlink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3F6D69" w:rsidRDefault="0069659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3F6D69">
                <w:rPr>
                  <w:rStyle w:val="Hipervnculo"/>
                  <w:sz w:val="16"/>
                  <w:szCs w:val="16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2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3"/>
      <w:footerReference w:type="default" r:id="rId124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E9C7" w14:textId="77777777" w:rsidR="00696598" w:rsidRDefault="00696598" w:rsidP="00FE59FD">
      <w:r>
        <w:separator/>
      </w:r>
    </w:p>
  </w:endnote>
  <w:endnote w:type="continuationSeparator" w:id="0">
    <w:p w14:paraId="2F8A31C7" w14:textId="77777777" w:rsidR="00696598" w:rsidRDefault="00696598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D259BB" w:rsidRDefault="00D259B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D259BB" w:rsidRDefault="00D259B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00F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D259BB" w:rsidRDefault="00D259B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00F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D259BB" w:rsidRPr="00052127" w:rsidRDefault="00D259BB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9356" w14:textId="77777777" w:rsidR="00696598" w:rsidRDefault="00696598" w:rsidP="00FE59FD">
      <w:r>
        <w:separator/>
      </w:r>
    </w:p>
  </w:footnote>
  <w:footnote w:type="continuationSeparator" w:id="0">
    <w:p w14:paraId="2150A8CA" w14:textId="77777777" w:rsidR="00696598" w:rsidRDefault="00696598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D259BB" w:rsidRDefault="00D259BB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D259BB" w:rsidRPr="00FE59FD" w:rsidRDefault="00D259BB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D259BB" w:rsidRPr="000D0754" w:rsidRDefault="00D259BB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D259BB" w:rsidRPr="00FE59FD" w:rsidRDefault="00D259BB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D259BB" w:rsidRPr="00FE59FD" w:rsidRDefault="00D259BB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58C5"/>
    <w:rsid w:val="00005E38"/>
    <w:rsid w:val="000116B8"/>
    <w:rsid w:val="00012AE3"/>
    <w:rsid w:val="00015010"/>
    <w:rsid w:val="0002076A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4769C"/>
    <w:rsid w:val="00050BB5"/>
    <w:rsid w:val="00052127"/>
    <w:rsid w:val="00055CFB"/>
    <w:rsid w:val="00057813"/>
    <w:rsid w:val="0006066B"/>
    <w:rsid w:val="000616C9"/>
    <w:rsid w:val="00066B48"/>
    <w:rsid w:val="00086753"/>
    <w:rsid w:val="000873A0"/>
    <w:rsid w:val="00091222"/>
    <w:rsid w:val="0009200C"/>
    <w:rsid w:val="000923EF"/>
    <w:rsid w:val="0009354D"/>
    <w:rsid w:val="00093B61"/>
    <w:rsid w:val="000B1A58"/>
    <w:rsid w:val="000B31E7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22F52"/>
    <w:rsid w:val="0012427C"/>
    <w:rsid w:val="001317E4"/>
    <w:rsid w:val="0013646B"/>
    <w:rsid w:val="001429EA"/>
    <w:rsid w:val="00145534"/>
    <w:rsid w:val="001461F0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3813"/>
    <w:rsid w:val="001C27C6"/>
    <w:rsid w:val="001C4F10"/>
    <w:rsid w:val="001C7C20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26D68"/>
    <w:rsid w:val="002333C6"/>
    <w:rsid w:val="00237B9A"/>
    <w:rsid w:val="00242F87"/>
    <w:rsid w:val="002478AD"/>
    <w:rsid w:val="00250DD1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22E9"/>
    <w:rsid w:val="002A597A"/>
    <w:rsid w:val="002B1370"/>
    <w:rsid w:val="002B19CB"/>
    <w:rsid w:val="002B2085"/>
    <w:rsid w:val="002B5704"/>
    <w:rsid w:val="002B5B60"/>
    <w:rsid w:val="002C1B58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5AAE"/>
    <w:rsid w:val="0035660D"/>
    <w:rsid w:val="0036186B"/>
    <w:rsid w:val="0036250F"/>
    <w:rsid w:val="003635D8"/>
    <w:rsid w:val="00363E6F"/>
    <w:rsid w:val="00364A05"/>
    <w:rsid w:val="003656C3"/>
    <w:rsid w:val="00376B4A"/>
    <w:rsid w:val="00377FB5"/>
    <w:rsid w:val="00380102"/>
    <w:rsid w:val="003805FB"/>
    <w:rsid w:val="00383073"/>
    <w:rsid w:val="00386056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E14CF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7230"/>
    <w:rsid w:val="0055425D"/>
    <w:rsid w:val="00554D7F"/>
    <w:rsid w:val="00555B1C"/>
    <w:rsid w:val="00560484"/>
    <w:rsid w:val="00565642"/>
    <w:rsid w:val="005669D8"/>
    <w:rsid w:val="00571F90"/>
    <w:rsid w:val="00572294"/>
    <w:rsid w:val="005770B1"/>
    <w:rsid w:val="00584577"/>
    <w:rsid w:val="005909F7"/>
    <w:rsid w:val="005927E8"/>
    <w:rsid w:val="00597491"/>
    <w:rsid w:val="005A0595"/>
    <w:rsid w:val="005A0AC3"/>
    <w:rsid w:val="005A0CDF"/>
    <w:rsid w:val="005A212F"/>
    <w:rsid w:val="005A3639"/>
    <w:rsid w:val="005A3A26"/>
    <w:rsid w:val="005A4866"/>
    <w:rsid w:val="005A6924"/>
    <w:rsid w:val="005C1E6A"/>
    <w:rsid w:val="005C46DC"/>
    <w:rsid w:val="005C7E4A"/>
    <w:rsid w:val="005D0535"/>
    <w:rsid w:val="005D51F4"/>
    <w:rsid w:val="005E02DB"/>
    <w:rsid w:val="005E375F"/>
    <w:rsid w:val="005E764E"/>
    <w:rsid w:val="005F0487"/>
    <w:rsid w:val="005F2393"/>
    <w:rsid w:val="005F5675"/>
    <w:rsid w:val="00601183"/>
    <w:rsid w:val="00602119"/>
    <w:rsid w:val="006052B8"/>
    <w:rsid w:val="00611287"/>
    <w:rsid w:val="00614166"/>
    <w:rsid w:val="00616FE8"/>
    <w:rsid w:val="00621132"/>
    <w:rsid w:val="00623CDB"/>
    <w:rsid w:val="0063006B"/>
    <w:rsid w:val="00630197"/>
    <w:rsid w:val="00630F16"/>
    <w:rsid w:val="006338EB"/>
    <w:rsid w:val="00641D0D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80458"/>
    <w:rsid w:val="00680D3B"/>
    <w:rsid w:val="00687046"/>
    <w:rsid w:val="00687EFD"/>
    <w:rsid w:val="006901D5"/>
    <w:rsid w:val="00692C35"/>
    <w:rsid w:val="0069322A"/>
    <w:rsid w:val="00695210"/>
    <w:rsid w:val="00696598"/>
    <w:rsid w:val="006A188F"/>
    <w:rsid w:val="006A38E9"/>
    <w:rsid w:val="006A7C8E"/>
    <w:rsid w:val="006B47B5"/>
    <w:rsid w:val="006C3A3A"/>
    <w:rsid w:val="006C4BC3"/>
    <w:rsid w:val="006D4CB1"/>
    <w:rsid w:val="006D6210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36D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61D02"/>
    <w:rsid w:val="00872AD0"/>
    <w:rsid w:val="00873998"/>
    <w:rsid w:val="008756F7"/>
    <w:rsid w:val="008763C3"/>
    <w:rsid w:val="00881490"/>
    <w:rsid w:val="00882AE7"/>
    <w:rsid w:val="0088449A"/>
    <w:rsid w:val="00885841"/>
    <w:rsid w:val="00891138"/>
    <w:rsid w:val="00893070"/>
    <w:rsid w:val="00895C4C"/>
    <w:rsid w:val="008A1A88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61D"/>
    <w:rsid w:val="009A4967"/>
    <w:rsid w:val="009B08BD"/>
    <w:rsid w:val="009B2AE2"/>
    <w:rsid w:val="009C3A74"/>
    <w:rsid w:val="009C537F"/>
    <w:rsid w:val="009C6D48"/>
    <w:rsid w:val="009C6E79"/>
    <w:rsid w:val="009D71D8"/>
    <w:rsid w:val="009D74C0"/>
    <w:rsid w:val="009F4F38"/>
    <w:rsid w:val="00A05084"/>
    <w:rsid w:val="00A1323D"/>
    <w:rsid w:val="00A148B3"/>
    <w:rsid w:val="00A17F7B"/>
    <w:rsid w:val="00A20B0B"/>
    <w:rsid w:val="00A233A0"/>
    <w:rsid w:val="00A4376E"/>
    <w:rsid w:val="00A461E5"/>
    <w:rsid w:val="00A553BF"/>
    <w:rsid w:val="00A61332"/>
    <w:rsid w:val="00A6177F"/>
    <w:rsid w:val="00A61CA1"/>
    <w:rsid w:val="00A6201C"/>
    <w:rsid w:val="00A63001"/>
    <w:rsid w:val="00A76624"/>
    <w:rsid w:val="00A80D64"/>
    <w:rsid w:val="00A85F69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33E9"/>
    <w:rsid w:val="00AC3CB3"/>
    <w:rsid w:val="00AC48AD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708BC"/>
    <w:rsid w:val="00B71651"/>
    <w:rsid w:val="00B719C8"/>
    <w:rsid w:val="00B80BAB"/>
    <w:rsid w:val="00B859F4"/>
    <w:rsid w:val="00B863C9"/>
    <w:rsid w:val="00B94504"/>
    <w:rsid w:val="00B946A9"/>
    <w:rsid w:val="00BA1C20"/>
    <w:rsid w:val="00BA4701"/>
    <w:rsid w:val="00BA5F1E"/>
    <w:rsid w:val="00BB20A2"/>
    <w:rsid w:val="00BB653E"/>
    <w:rsid w:val="00BC1569"/>
    <w:rsid w:val="00BC7F21"/>
    <w:rsid w:val="00BD013C"/>
    <w:rsid w:val="00BD472C"/>
    <w:rsid w:val="00BD59F0"/>
    <w:rsid w:val="00BE24C9"/>
    <w:rsid w:val="00BE5A20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2797"/>
    <w:rsid w:val="00C2477F"/>
    <w:rsid w:val="00C24AE3"/>
    <w:rsid w:val="00C36BFF"/>
    <w:rsid w:val="00C41026"/>
    <w:rsid w:val="00C41044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6665"/>
    <w:rsid w:val="00CA04AA"/>
    <w:rsid w:val="00CA16B4"/>
    <w:rsid w:val="00CA3D1F"/>
    <w:rsid w:val="00CB4914"/>
    <w:rsid w:val="00CB7BFF"/>
    <w:rsid w:val="00CC00F8"/>
    <w:rsid w:val="00CC016E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6454"/>
    <w:rsid w:val="00D07091"/>
    <w:rsid w:val="00D111D3"/>
    <w:rsid w:val="00D1185F"/>
    <w:rsid w:val="00D128CC"/>
    <w:rsid w:val="00D16572"/>
    <w:rsid w:val="00D20C1D"/>
    <w:rsid w:val="00D20DA0"/>
    <w:rsid w:val="00D225C9"/>
    <w:rsid w:val="00D235CD"/>
    <w:rsid w:val="00D25338"/>
    <w:rsid w:val="00D259BB"/>
    <w:rsid w:val="00D34AD9"/>
    <w:rsid w:val="00D35BCD"/>
    <w:rsid w:val="00D468CF"/>
    <w:rsid w:val="00D51F11"/>
    <w:rsid w:val="00D56037"/>
    <w:rsid w:val="00D605D4"/>
    <w:rsid w:val="00D609C4"/>
    <w:rsid w:val="00D60F27"/>
    <w:rsid w:val="00D66843"/>
    <w:rsid w:val="00D72029"/>
    <w:rsid w:val="00D77445"/>
    <w:rsid w:val="00D82014"/>
    <w:rsid w:val="00D83142"/>
    <w:rsid w:val="00D85492"/>
    <w:rsid w:val="00D866CB"/>
    <w:rsid w:val="00D870FA"/>
    <w:rsid w:val="00D87BAF"/>
    <w:rsid w:val="00D91DA0"/>
    <w:rsid w:val="00D94A89"/>
    <w:rsid w:val="00DA04DE"/>
    <w:rsid w:val="00DB09F4"/>
    <w:rsid w:val="00DC243E"/>
    <w:rsid w:val="00DC52DA"/>
    <w:rsid w:val="00DD3FB6"/>
    <w:rsid w:val="00DD4498"/>
    <w:rsid w:val="00DD6203"/>
    <w:rsid w:val="00DD6E10"/>
    <w:rsid w:val="00DE0599"/>
    <w:rsid w:val="00DE252C"/>
    <w:rsid w:val="00DE5CCD"/>
    <w:rsid w:val="00DF12D1"/>
    <w:rsid w:val="00DF25D9"/>
    <w:rsid w:val="00E02444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B6249"/>
    <w:rsid w:val="00EC2EAA"/>
    <w:rsid w:val="00EC2EFF"/>
    <w:rsid w:val="00EC3412"/>
    <w:rsid w:val="00EC4C2F"/>
    <w:rsid w:val="00ED118C"/>
    <w:rsid w:val="00ED1616"/>
    <w:rsid w:val="00ED5ABB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1300B"/>
    <w:rsid w:val="00F20255"/>
    <w:rsid w:val="00F23E8D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604B"/>
    <w:rsid w:val="00F61846"/>
    <w:rsid w:val="00F61D89"/>
    <w:rsid w:val="00F6485F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B26"/>
    <w:rsid w:val="00FA4151"/>
    <w:rsid w:val="00FA4589"/>
    <w:rsid w:val="00FC4D3D"/>
    <w:rsid w:val="00FD1B80"/>
    <w:rsid w:val="00FD6CC8"/>
    <w:rsid w:val="00FD790F"/>
    <w:rsid w:val="00FE138D"/>
    <w:rsid w:val="00FE170F"/>
    <w:rsid w:val="00FE240B"/>
    <w:rsid w:val="00FE59FD"/>
    <w:rsid w:val="00FE6D9B"/>
    <w:rsid w:val="00FE7B47"/>
    <w:rsid w:val="00FE7FC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iernoabierto.gob.do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7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63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68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84" Type="http://schemas.openxmlformats.org/officeDocument/2006/relationships/hyperlink" Target="https://gobernacionlavega.gob.do/transparencia/documentos/estadisticas-oai-cuarto-trimestre-2024/" TargetMode="External"/><Relationship Id="rId89" Type="http://schemas.openxmlformats.org/officeDocument/2006/relationships/hyperlink" Target="https://saip.gob.do/" TargetMode="External"/><Relationship Id="rId112" Type="http://schemas.openxmlformats.org/officeDocument/2006/relationships/hyperlink" Target="https://gobernacionlavega.gob.do/transparencia/documentos/2024-relacion-de-activos-fijos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diciembre-2024-2024-relacion-de-compra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58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74" Type="http://schemas.openxmlformats.org/officeDocument/2006/relationships/hyperlink" Target="https://gobernacionlavega.gob.do/transparencia/wp-content/uploads/2024/06/Politica-Nacional-de-Datos-Abiertos-PNDA-RD-2022.pdf" TargetMode="External"/><Relationship Id="rId79" Type="http://schemas.openxmlformats.org/officeDocument/2006/relationships/hyperlink" Target="https://gobernacionlavega.gob.do/transparencia/documentos/estructura-organica-de-la-institucion/" TargetMode="External"/><Relationship Id="rId102" Type="http://schemas.openxmlformats.org/officeDocument/2006/relationships/hyperlink" Target="https://map.gob.do/Concursa/" TargetMode="External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2" Type="http://schemas.openxmlformats.org/officeDocument/2006/relationships/hyperlink" Target="https://gobernacionlavega.gob.do/transparencia/wp-content/uploads/2024/05/Manual-de-Organizacion-de-la-OAI-1.pdf" TargetMode="External"/><Relationship Id="rId90" Type="http://schemas.openxmlformats.org/officeDocument/2006/relationships/hyperlink" Target="https://gobernacionlavega.gob.do/transparencia/documentos/oficina-de-libre-acceso-a-la-informacion-oai/" TargetMode="External"/><Relationship Id="rId95" Type="http://schemas.openxmlformats.org/officeDocument/2006/relationships/hyperlink" Target="https://gobernacionlavega.gob.do/transparencia/documentos/informacion-basica-sobre-servicios-publicos/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48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6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4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69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100" Type="http://schemas.openxmlformats.org/officeDocument/2006/relationships/hyperlink" Target="https://gobernacionlavega.gob.do/transparencia/documentos/diciembre/" TargetMode="External"/><Relationship Id="rId105" Type="http://schemas.openxmlformats.org/officeDocument/2006/relationships/hyperlink" Target="https://www.dgcp.gob.do/servicios/registro-de-proveedores/" TargetMode="External"/><Relationship Id="rId113" Type="http://schemas.openxmlformats.org/officeDocument/2006/relationships/hyperlink" Target="https://gobernacionlavega.gob.do/transparencia/documentos/inventario-en-almacen-cuarto-trimestre-2024/" TargetMode="External"/><Relationship Id="rId118" Type="http://schemas.openxmlformats.org/officeDocument/2006/relationships/hyperlink" Target="https://transparencia.gob.do/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72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80" Type="http://schemas.openxmlformats.org/officeDocument/2006/relationships/hyperlink" Target="https://gobernacionlavega.gob.do/transparencia/documentos/derechos-de-acceso-a-la-informacion-publica/" TargetMode="External"/><Relationship Id="rId85" Type="http://schemas.openxmlformats.org/officeDocument/2006/relationships/hyperlink" Target="https://gobernacionlavega.gob.do/transparencia/wp-content/uploads/2025/01/Consolidado-OAI-2024.pdf" TargetMode="External"/><Relationship Id="rId93" Type="http://schemas.openxmlformats.org/officeDocument/2006/relationships/hyperlink" Target="https://gobernacionlavega.gob.do/transparencia/documentos/diciembre-2024-publicaciones-oficiales/" TargetMode="External"/><Relationship Id="rId98" Type="http://schemas.openxmlformats.org/officeDocument/2006/relationships/hyperlink" Target="https://gobernacionlavega.gob.do/transparencia/documentos/declaracion-jurada-de-patrimonio/" TargetMode="External"/><Relationship Id="rId121" Type="http://schemas.openxmlformats.org/officeDocument/2006/relationships/hyperlink" Target="https://ojociudadano.camaradecuentas.gob.d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527-21-Agenda-Digital-2030.pdf" TargetMode="External"/><Relationship Id="rId59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7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03" Type="http://schemas.openxmlformats.org/officeDocument/2006/relationships/hyperlink" Target="https://gobernacionlavega.gob.do/transparencia/documentos/2024-beneficiarios-de-asistencia-social/" TargetMode="External"/><Relationship Id="rId108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16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4" Type="http://schemas.openxmlformats.org/officeDocument/2006/relationships/footer" Target="footer1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54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2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lavega.gob.do/transparencia/wp-content/uploads/2024/06/Manual-de-Procedimiento-de-la-OAI.pdf" TargetMode="External"/><Relationship Id="rId88" Type="http://schemas.openxmlformats.org/officeDocument/2006/relationships/hyperlink" Target="https://gobernacionlavega.gob.do/transparencia/documentos/diciembre-2024-indice-de-documentos-disponibles-para-la-entrega/" TargetMode="External"/><Relationship Id="rId91" Type="http://schemas.openxmlformats.org/officeDocument/2006/relationships/hyperlink" Target="https://gobernacionlavega.gob.do/transparencia/wp-content/uploads/2024/07/Plan-Operativo-Anual-POA-2024.pdf" TargetMode="External"/><Relationship Id="rId96" Type="http://schemas.openxmlformats.org/officeDocument/2006/relationships/hyperlink" Target="https://311.gob.do/" TargetMode="External"/><Relationship Id="rId111" Type="http://schemas.openxmlformats.org/officeDocument/2006/relationships/hyperlink" Target="https://gobernacionlavega.gob.do/transparencia/documentos/2024-informes-de-fiscalizac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7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6" Type="http://schemas.openxmlformats.org/officeDocument/2006/relationships/hyperlink" Target="https://gobernacionlavega.gob.do/transparencia/documentos/2024-plan-anual-de-compras-y-contrataciones-pacc/" TargetMode="External"/><Relationship Id="rId114" Type="http://schemas.openxmlformats.org/officeDocument/2006/relationships/hyperlink" Target="https://gobernacionlavega.gob.do/transparencia/documentos/diciembre-2024-relacion-de-cuentas-por-pagar/" TargetMode="External"/><Relationship Id="rId119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2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0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65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73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8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1" Type="http://schemas.openxmlformats.org/officeDocument/2006/relationships/hyperlink" Target="https://gobernacionlavega.gob.do/transparencia/wp-content/uploads/2024/06/Estructura-Organizacional-OAI_0001.pdf" TargetMode="External"/><Relationship Id="rId86" Type="http://schemas.openxmlformats.org/officeDocument/2006/relationships/hyperlink" Target="https://gobernacionlavega.gob.do/transparencia/documentos/informacion-de-contacto-del-responsable-de-acceso-a-la-informacion-rai/" TargetMode="External"/><Relationship Id="rId94" Type="http://schemas.openxmlformats.org/officeDocument/2006/relationships/hyperlink" Target="https://gobernacionlavega.gob.do/transparencia/documentos/estadisticas-glv-cuarto-trimestre-2024/" TargetMode="External"/><Relationship Id="rId99" Type="http://schemas.openxmlformats.org/officeDocument/2006/relationships/hyperlink" Target="https://gobernacionlavega.gob.do/transparencia/documentos/2024/" TargetMode="External"/><Relationship Id="rId101" Type="http://schemas.openxmlformats.org/officeDocument/2006/relationships/hyperlink" Target="https://gobernacionlavega.gob.do/transparencia/documentos/diciembre-2024-nominas/" TargetMode="External"/><Relationship Id="rId122" Type="http://schemas.openxmlformats.org/officeDocument/2006/relationships/hyperlink" Target="mailto:oai.lavega@mip.gob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octubre-diciembre-2024-programa-de-envejecientes-y-discapacitado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5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76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97" Type="http://schemas.openxmlformats.org/officeDocument/2006/relationships/hyperlink" Target="https://gobernacionlavega.gob.do/transparencia/documentos/estadisticas-3-1-1-cuarto-trimestre-2024/" TargetMode="External"/><Relationship Id="rId104" Type="http://schemas.openxmlformats.org/officeDocument/2006/relationships/hyperlink" Target="https://gobernacionlavega.gob.do/transparencia/documentos/2024-beneficiarios-de-aportes-interinstitucionales/" TargetMode="External"/><Relationship Id="rId120" Type="http://schemas.openxmlformats.org/officeDocument/2006/relationships/hyperlink" Target="https://datos.gob.do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2" Type="http://schemas.openxmlformats.org/officeDocument/2006/relationships/hyperlink" Target="https://gobernacionlavega.gob.do/transparencia/wp-content/uploads/2024/05/Memoria-Anual-GLV-2023_000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6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7" Type="http://schemas.openxmlformats.org/officeDocument/2006/relationships/hyperlink" Target="https://gobernacionlavega.gob.do/transparencia/documentos/2024-resolucion-de-informacion-clasificada/" TargetMode="External"/><Relationship Id="rId110" Type="http://schemas.openxmlformats.org/officeDocument/2006/relationships/hyperlink" Target="https://gobernacionlavega.gob.do/transparencia/documentos/diciembre-2024-2024-ingresos-y-egresos/" TargetMode="External"/><Relationship Id="rId115" Type="http://schemas.openxmlformats.org/officeDocument/2006/relationships/hyperlink" Target="https://gobernacionlavega.gob.do/transparencia/documentos/medios-de-contacto-de-oficial-de-integridad-o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74DF-F307-45D1-81D1-071FAA22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8</Words>
  <Characters>38436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48:00Z</cp:lastPrinted>
  <dcterms:created xsi:type="dcterms:W3CDTF">2025-08-21T23:48:00Z</dcterms:created>
  <dcterms:modified xsi:type="dcterms:W3CDTF">2025-08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